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3F44DD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Pr="003F44D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4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3448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Основы работы с системой управления версиями </w:t>
      </w:r>
      <w:proofErr w:type="spellStart"/>
      <w:r w:rsidR="003448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 w:eastAsia="zh-CN"/>
        </w:rPr>
        <w:t>Git</w:t>
      </w:r>
      <w:proofErr w:type="spellEnd"/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 xml:space="preserve">создание профиля и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>;</w:t>
      </w:r>
    </w:p>
    <w:p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 xml:space="preserve">установка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>, запуск;</w:t>
      </w:r>
    </w:p>
    <w:p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создание ветки для отработки своего проекта;</w:t>
      </w:r>
    </w:p>
    <w:p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 xml:space="preserve">изучение основных команд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>;</w:t>
      </w:r>
    </w:p>
    <w:p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 xml:space="preserve">клонирование удаленного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 xml:space="preserve"> на локальный компьютер;</w:t>
      </w:r>
    </w:p>
    <w:p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 xml:space="preserve">создание файла с данными о себе, изменение файла и отправка соответствующих изменений из локального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 xml:space="preserve"> на удаленный;</w:t>
      </w: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 xml:space="preserve">откат изменений до предыдущего </w:t>
      </w:r>
      <w:proofErr w:type="spellStart"/>
      <w:r w:rsidRPr="00533FA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533FA4">
        <w:rPr>
          <w:rFonts w:ascii="Times New Roman" w:hAnsi="Times New Roman" w:cs="Times New Roman"/>
          <w:sz w:val="28"/>
          <w:szCs w:val="28"/>
        </w:rPr>
        <w:t>.</w:t>
      </w: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DB8" w:rsidRPr="00AA6DB8" w:rsidRDefault="00AA6DB8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E0325">
        <w:rPr>
          <w:rFonts w:ascii="Times New Roman" w:hAnsi="Times New Roman" w:cs="Times New Roman"/>
          <w:sz w:val="28"/>
          <w:szCs w:val="28"/>
        </w:rPr>
        <w:t>Заходим на</w:t>
      </w:r>
      <w:r w:rsidRPr="00AA6DB8">
        <w:rPr>
          <w:rFonts w:ascii="Times New Roman" w:hAnsi="Times New Roman" w:cs="Times New Roman"/>
          <w:sz w:val="28"/>
          <w:szCs w:val="28"/>
        </w:rPr>
        <w:t xml:space="preserve"> сайт github.com, </w:t>
      </w:r>
      <w:r w:rsidR="00BE0325">
        <w:rPr>
          <w:rFonts w:ascii="Times New Roman" w:hAnsi="Times New Roman" w:cs="Times New Roman"/>
          <w:sz w:val="28"/>
          <w:szCs w:val="28"/>
        </w:rPr>
        <w:t>авторизуемся</w:t>
      </w:r>
      <w:r w:rsidRPr="00AA6DB8">
        <w:rPr>
          <w:rFonts w:ascii="Times New Roman" w:hAnsi="Times New Roman" w:cs="Times New Roman"/>
          <w:sz w:val="28"/>
          <w:szCs w:val="28"/>
        </w:rPr>
        <w:t>.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зда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A6DB8">
        <w:rPr>
          <w:rFonts w:ascii="Times New Roman" w:hAnsi="Times New Roman" w:cs="Times New Roman"/>
          <w:sz w:val="28"/>
          <w:szCs w:val="28"/>
        </w:rPr>
        <w:t>Создать новую ветк</w:t>
      </w:r>
      <w:r w:rsidR="002B59BC">
        <w:rPr>
          <w:rFonts w:ascii="Times New Roman" w:hAnsi="Times New Roman" w:cs="Times New Roman"/>
          <w:sz w:val="28"/>
          <w:szCs w:val="28"/>
        </w:rPr>
        <w:t>у для разработки с именем «</w:t>
      </w:r>
      <w:r w:rsidR="002B59B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B59BC" w:rsidRPr="00533F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4.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Создать новую папку на локальном компьютере с именем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degit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».</w:t>
      </w:r>
    </w:p>
    <w:p w:rsid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Открыть терми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6.</w:t>
      </w:r>
      <w:r w:rsidRPr="00AA6DB8">
        <w:rPr>
          <w:rFonts w:ascii="Times New Roman" w:hAnsi="Times New Roman" w:cs="Times New Roman"/>
          <w:sz w:val="28"/>
          <w:szCs w:val="28"/>
        </w:rPr>
        <w:tab/>
        <w:t>Настроить подключение по SSH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вводим в терминале команду $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ssh-keygen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-t </w:t>
      </w:r>
      <w:proofErr w:type="spellStart"/>
      <w:r w:rsidR="00885E0D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885E0D" w:rsidRPr="00885E0D">
        <w:rPr>
          <w:rFonts w:ascii="Times New Roman" w:hAnsi="Times New Roman" w:cs="Times New Roman"/>
          <w:sz w:val="28"/>
          <w:szCs w:val="28"/>
        </w:rPr>
        <w:t xml:space="preserve"> –</w:t>
      </w:r>
      <w:r w:rsidR="00885E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5E0D" w:rsidRPr="00885E0D">
        <w:rPr>
          <w:rFonts w:ascii="Times New Roman" w:hAnsi="Times New Roman" w:cs="Times New Roman"/>
          <w:sz w:val="28"/>
          <w:szCs w:val="28"/>
        </w:rPr>
        <w:t xml:space="preserve"> 4096</w:t>
      </w:r>
      <w:r w:rsidRPr="00AA6DB8">
        <w:rPr>
          <w:rFonts w:ascii="Times New Roman" w:hAnsi="Times New Roman" w:cs="Times New Roman"/>
          <w:sz w:val="28"/>
          <w:szCs w:val="28"/>
        </w:rPr>
        <w:t xml:space="preserve"> -C </w:t>
      </w:r>
      <w:r w:rsidR="00885E0D" w:rsidRPr="00885E0D">
        <w:rPr>
          <w:rFonts w:ascii="Times New Roman" w:hAnsi="Times New Roman" w:cs="Times New Roman"/>
          <w:sz w:val="28"/>
          <w:szCs w:val="28"/>
        </w:rPr>
        <w:t>79177</w:t>
      </w:r>
      <w:r w:rsidR="00885E0D">
        <w:rPr>
          <w:rFonts w:ascii="Times New Roman" w:hAnsi="Times New Roman" w:cs="Times New Roman"/>
          <w:sz w:val="28"/>
          <w:szCs w:val="28"/>
        </w:rPr>
        <w:t>@</w:t>
      </w:r>
      <w:r w:rsidRPr="00AA6DB8">
        <w:rPr>
          <w:rFonts w:ascii="Times New Roman" w:hAnsi="Times New Roman" w:cs="Times New Roman"/>
          <w:sz w:val="28"/>
          <w:szCs w:val="28"/>
        </w:rPr>
        <w:t>l</w:t>
      </w:r>
      <w:proofErr w:type="spellStart"/>
      <w:r w:rsidR="00885E0D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;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указать файл для хранения ключа (можно ничего не указывать, оставить по умолчанию);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ввести пароль (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passphrase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), затем повторить его;</w:t>
      </w:r>
    </w:p>
    <w:p w:rsidR="00AA6DB8" w:rsidRDefault="00AA6DB8" w:rsidP="00AA6DB8">
      <w:pPr>
        <w:pStyle w:val="a6"/>
        <w:jc w:val="center"/>
      </w:pPr>
      <w:r>
        <w:rPr>
          <w:noProof/>
        </w:rPr>
        <w:drawing>
          <wp:inline distT="0" distB="0" distL="0" distR="0">
            <wp:extent cx="5686425" cy="3160711"/>
            <wp:effectExtent l="0" t="0" r="0" b="1905"/>
            <wp:docPr id="7" name="Рисунок 7" descr="C:\Users\Артём\Desktop\СХиОД отчет\s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ртём\Desktop\СХиОД отчет\ssh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14" cy="31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B8" w:rsidRPr="00AA6DB8" w:rsidRDefault="00AA6DB8" w:rsidP="00AA6DB8">
      <w:pPr>
        <w:pStyle w:val="a6"/>
        <w:jc w:val="center"/>
        <w:rPr>
          <w:sz w:val="28"/>
          <w:szCs w:val="28"/>
        </w:rPr>
      </w:pPr>
      <w:r w:rsidRPr="00AA6DB8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ssh</w:t>
      </w:r>
      <w:proofErr w:type="spellEnd"/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теперь нужно добавить ключ в SSH-агента – ввести в терминале команду </w:t>
      </w:r>
    </w:p>
    <w:p w:rsid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выполнить команду $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ssh-add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&lt;путь до при</w:t>
      </w:r>
      <w:r w:rsidR="00710213">
        <w:rPr>
          <w:rFonts w:ascii="Times New Roman" w:hAnsi="Times New Roman" w:cs="Times New Roman"/>
          <w:sz w:val="28"/>
          <w:szCs w:val="28"/>
        </w:rPr>
        <w:t>ватного ключа&gt;.</w:t>
      </w:r>
    </w:p>
    <w:p w:rsidR="00710213" w:rsidRDefault="00710213" w:rsidP="00710213">
      <w:pPr>
        <w:pStyle w:val="a6"/>
        <w:jc w:val="center"/>
      </w:pPr>
      <w:r>
        <w:rPr>
          <w:noProof/>
        </w:rPr>
        <w:lastRenderedPageBreak/>
        <w:drawing>
          <wp:inline distT="0" distB="0" distL="0" distR="0">
            <wp:extent cx="6075680" cy="990600"/>
            <wp:effectExtent l="0" t="0" r="1270" b="0"/>
            <wp:docPr id="8" name="Рисунок 8" descr="C:\Users\Артём\Desktop\СХиОД отчет\ss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Артём\Desktop\СХиОД отчет\ssh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13" w:rsidRPr="00710213" w:rsidRDefault="00710213" w:rsidP="0071021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B87D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d</w:t>
      </w:r>
    </w:p>
    <w:p w:rsidR="00AA6DB8" w:rsidRDefault="00B87D0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</w:t>
      </w:r>
      <w:r w:rsidR="00AA6DB8" w:rsidRPr="00AA6DB8">
        <w:rPr>
          <w:rFonts w:ascii="Times New Roman" w:hAnsi="Times New Roman" w:cs="Times New Roman"/>
          <w:sz w:val="28"/>
          <w:szCs w:val="28"/>
        </w:rPr>
        <w:t xml:space="preserve">обавляем публичный ключ на </w:t>
      </w:r>
      <w:proofErr w:type="spellStart"/>
      <w:r w:rsidR="00AA6DB8" w:rsidRPr="00AA6DB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A6DB8" w:rsidRPr="00AA6DB8">
        <w:rPr>
          <w:rFonts w:ascii="Times New Roman" w:hAnsi="Times New Roman" w:cs="Times New Roman"/>
          <w:sz w:val="28"/>
          <w:szCs w:val="28"/>
        </w:rPr>
        <w:t>. Для этого открыть файл с публичным ключом (он должен иметь расширение .</w:t>
      </w:r>
      <w:proofErr w:type="spellStart"/>
      <w:r w:rsidR="00AA6DB8" w:rsidRPr="00AA6DB8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AA6DB8" w:rsidRPr="00AA6DB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копируем содержимое файла.</w:t>
      </w:r>
    </w:p>
    <w:p w:rsidR="00B87D07" w:rsidRDefault="00B87D07" w:rsidP="00B87D07">
      <w:pPr>
        <w:pStyle w:val="a6"/>
      </w:pPr>
      <w:r>
        <w:rPr>
          <w:noProof/>
        </w:rPr>
        <w:drawing>
          <wp:inline distT="0" distB="0" distL="0" distR="0">
            <wp:extent cx="6115050" cy="1802525"/>
            <wp:effectExtent l="0" t="0" r="0" b="7620"/>
            <wp:docPr id="9" name="Рисунок 9" descr="C:\Users\Артём\Desktop\СХиОД отчет\ss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ртём\Desktop\СХиОД отчет\ssh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59" cy="183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07" w:rsidRPr="00D709D9" w:rsidRDefault="00775B21" w:rsidP="00B87D0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>
        <w:rPr>
          <w:sz w:val="28"/>
          <w:szCs w:val="28"/>
          <w:lang w:val="en-US"/>
        </w:rPr>
        <w:t>S</w:t>
      </w:r>
      <w:proofErr w:type="spellStart"/>
      <w:r w:rsidR="00B87D07">
        <w:rPr>
          <w:sz w:val="28"/>
          <w:szCs w:val="28"/>
        </w:rPr>
        <w:t>sh</w:t>
      </w:r>
      <w:proofErr w:type="spellEnd"/>
    </w:p>
    <w:p w:rsidR="00B87D07" w:rsidRPr="00AA6DB8" w:rsidRDefault="00B87D0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7.</w:t>
      </w:r>
      <w:r w:rsidRPr="00AA6DB8">
        <w:rPr>
          <w:rFonts w:ascii="Times New Roman" w:hAnsi="Times New Roman" w:cs="Times New Roman"/>
          <w:sz w:val="28"/>
          <w:szCs w:val="28"/>
        </w:rPr>
        <w:tab/>
        <w:t>Зайти через терминал в созданную для проекта папку.</w:t>
      </w:r>
    </w:p>
    <w:p w:rsidR="00AA6DB8" w:rsidRPr="009746C7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746C7">
        <w:rPr>
          <w:rFonts w:ascii="Times New Roman" w:hAnsi="Times New Roman" w:cs="Times New Roman"/>
          <w:sz w:val="28"/>
          <w:szCs w:val="28"/>
        </w:rPr>
        <w:t xml:space="preserve"> </w:t>
      </w:r>
      <w:r w:rsidR="003B23C5" w:rsidRPr="009746C7">
        <w:rPr>
          <w:rFonts w:ascii="Times New Roman" w:hAnsi="Times New Roman" w:cs="Times New Roman"/>
          <w:sz w:val="28"/>
          <w:szCs w:val="28"/>
        </w:rPr>
        <w:t>“</w:t>
      </w:r>
      <w:r w:rsidR="003B23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23C5" w:rsidRPr="009746C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B23C5">
        <w:rPr>
          <w:rFonts w:ascii="Times New Roman" w:hAnsi="Times New Roman" w:cs="Times New Roman"/>
          <w:sz w:val="28"/>
          <w:szCs w:val="28"/>
          <w:lang w:val="en-US"/>
        </w:rPr>
        <w:t>degit</w:t>
      </w:r>
      <w:proofErr w:type="spellEnd"/>
      <w:r w:rsidR="003B23C5" w:rsidRPr="009746C7">
        <w:rPr>
          <w:rFonts w:ascii="Times New Roman" w:hAnsi="Times New Roman" w:cs="Times New Roman"/>
          <w:sz w:val="28"/>
          <w:szCs w:val="28"/>
        </w:rPr>
        <w:t>”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8.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Проинициализировать создание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в созданной папке</w:t>
      </w:r>
    </w:p>
    <w:p w:rsidR="00AA6DB8" w:rsidRDefault="009746C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7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746C7">
        <w:rPr>
          <w:rFonts w:ascii="Times New Roman" w:hAnsi="Times New Roman" w:cs="Times New Roman"/>
          <w:sz w:val="28"/>
          <w:szCs w:val="28"/>
        </w:rPr>
        <w:t xml:space="preserve"> или через </w:t>
      </w:r>
      <w:proofErr w:type="spellStart"/>
      <w:r w:rsidRPr="009746C7">
        <w:rPr>
          <w:rFonts w:ascii="Times New Roman" w:hAnsi="Times New Roman" w:cs="Times New Roman"/>
          <w:sz w:val="28"/>
          <w:szCs w:val="28"/>
        </w:rPr>
        <w:t>кодман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9746C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="00AA6DB8" w:rsidRPr="00AA6DB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AA6DB8" w:rsidRPr="009746C7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AA6DB8" w:rsidRPr="009746C7">
        <w:rPr>
          <w:rFonts w:ascii="Times New Roman" w:hAnsi="Times New Roman" w:cs="Times New Roman"/>
          <w:sz w:val="28"/>
          <w:szCs w:val="28"/>
        </w:rPr>
        <w:t xml:space="preserve"> </w:t>
      </w:r>
      <w:r w:rsidR="00C03963" w:rsidRPr="00C03963">
        <w:rPr>
          <w:rFonts w:ascii="Times New Roman" w:hAnsi="Times New Roman" w:cs="Times New Roman"/>
          <w:sz w:val="24"/>
          <w:szCs w:val="24"/>
        </w:rPr>
        <w:t>https://github.com/OznPraktika/lab_Korolenk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6C7" w:rsidRDefault="009746C7" w:rsidP="009746C7">
      <w:pPr>
        <w:pStyle w:val="a6"/>
        <w:jc w:val="center"/>
      </w:pPr>
      <w:r>
        <w:rPr>
          <w:noProof/>
        </w:rPr>
        <w:drawing>
          <wp:inline distT="0" distB="0" distL="0" distR="0">
            <wp:extent cx="4762293" cy="1038225"/>
            <wp:effectExtent l="0" t="0" r="635" b="0"/>
            <wp:docPr id="10" name="Рисунок 10" descr="C:\Users\Артём\Desktop\СХиОД отчет\de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Артём\Desktop\СХиОД отчет\deg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01" cy="10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C7" w:rsidRDefault="009746C7" w:rsidP="009746C7">
      <w:pPr>
        <w:pStyle w:val="a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="0026444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2644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git</w:t>
      </w:r>
      <w:proofErr w:type="spellEnd"/>
    </w:p>
    <w:p w:rsidR="00841124" w:rsidRPr="00264445" w:rsidRDefault="00841124" w:rsidP="009746C7">
      <w:pPr>
        <w:pStyle w:val="a6"/>
        <w:jc w:val="center"/>
        <w:rPr>
          <w:sz w:val="28"/>
          <w:szCs w:val="28"/>
        </w:rPr>
      </w:pPr>
    </w:p>
    <w:p w:rsidR="00264445" w:rsidRPr="00264445" w:rsidRDefault="00BE0325" w:rsidP="009746C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76.5pt">
            <v:imagedata r:id="rId10" o:title="gitclone"/>
          </v:shape>
        </w:pict>
      </w:r>
    </w:p>
    <w:p w:rsidR="00264445" w:rsidRPr="00264445" w:rsidRDefault="00264445" w:rsidP="009746C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</w:t>
      </w:r>
    </w:p>
    <w:p w:rsidR="009746C7" w:rsidRPr="009746C7" w:rsidRDefault="009746C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DB8" w:rsidRPr="00AA6DB8" w:rsidRDefault="00AA6DB8" w:rsidP="004F4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 xml:space="preserve">В результате на локальном компьютере в активной папке появится папка с </w:t>
      </w:r>
      <w:proofErr w:type="spellStart"/>
      <w:proofErr w:type="gramStart"/>
      <w:r w:rsidRPr="00AA6DB8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6D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degit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. При входе в эту папку активизируется локальный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(справа будет указано имя текущей ветки).</w:t>
      </w:r>
    </w:p>
    <w:p w:rsidR="004F438A" w:rsidRDefault="004F438A" w:rsidP="004F4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E500D" wp14:editId="69A1D298">
            <wp:extent cx="51435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B4" w:rsidRDefault="004F1FB4" w:rsidP="004F4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38A" w:rsidRDefault="004F438A" w:rsidP="004F4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бщая папка</w:t>
      </w:r>
    </w:p>
    <w:p w:rsidR="00AA6DB8" w:rsidRPr="00AA6DB8" w:rsidRDefault="004F438A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Создадим</w:t>
      </w:r>
      <w:r w:rsidR="00AA6DB8" w:rsidRPr="00AA6DB8">
        <w:rPr>
          <w:rFonts w:ascii="Times New Roman" w:hAnsi="Times New Roman" w:cs="Times New Roman"/>
          <w:sz w:val="28"/>
          <w:szCs w:val="28"/>
        </w:rPr>
        <w:t xml:space="preserve"> текстовый файл с содержимым согласно учебной задачи.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11.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Скопировать содержимое созданного локального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на удаленн</w:t>
      </w:r>
      <w:r w:rsidR="004F1FB4">
        <w:rPr>
          <w:rFonts w:ascii="Times New Roman" w:hAnsi="Times New Roman" w:cs="Times New Roman"/>
          <w:sz w:val="28"/>
          <w:szCs w:val="28"/>
        </w:rPr>
        <w:t xml:space="preserve">ый (созданный ранее) в ветку </w:t>
      </w:r>
      <w:r w:rsidR="004F1FB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F1FB4" w:rsidRPr="004F1FB4">
        <w:rPr>
          <w:rFonts w:ascii="Times New Roman" w:hAnsi="Times New Roman" w:cs="Times New Roman"/>
          <w:sz w:val="28"/>
          <w:szCs w:val="28"/>
        </w:rPr>
        <w:t>4</w:t>
      </w:r>
      <w:r w:rsidRPr="00AA6DB8">
        <w:rPr>
          <w:rFonts w:ascii="Times New Roman" w:hAnsi="Times New Roman" w:cs="Times New Roman"/>
          <w:sz w:val="28"/>
          <w:szCs w:val="28"/>
        </w:rPr>
        <w:t xml:space="preserve">. Не забыть добавить комментарий к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.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сначала надо добавить в исключения рабочую директорию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(в качестве защищенной директории)</w:t>
      </w:r>
    </w:p>
    <w:p w:rsidR="00AA6DB8" w:rsidRPr="00AA6DB8" w:rsidRDefault="00CE5CF6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A6DB8" w:rsidRPr="00AA6DB8">
        <w:rPr>
          <w:rFonts w:ascii="Times New Roman" w:hAnsi="Times New Roman" w:cs="Times New Roman"/>
          <w:sz w:val="28"/>
          <w:szCs w:val="28"/>
        </w:rPr>
        <w:t>создать новую ветку «</w:t>
      </w:r>
      <w:r w:rsidR="00EF522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F5226" w:rsidRPr="00EF5226">
        <w:rPr>
          <w:rFonts w:ascii="Times New Roman" w:hAnsi="Times New Roman" w:cs="Times New Roman"/>
          <w:sz w:val="28"/>
          <w:szCs w:val="28"/>
        </w:rPr>
        <w:t>4</w:t>
      </w:r>
      <w:r w:rsidR="00AA6DB8" w:rsidRPr="00AA6DB8">
        <w:rPr>
          <w:rFonts w:ascii="Times New Roman" w:hAnsi="Times New Roman" w:cs="Times New Roman"/>
          <w:sz w:val="28"/>
          <w:szCs w:val="28"/>
        </w:rPr>
        <w:t>» и перейти в неё</w:t>
      </w:r>
    </w:p>
    <w:p w:rsidR="00AA6DB8" w:rsidRPr="00CE5CF6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F6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AA6DB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Pr="00AA6DB8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CE5CF6">
        <w:rPr>
          <w:rFonts w:ascii="Times New Roman" w:hAnsi="Times New Roman" w:cs="Times New Roman"/>
          <w:sz w:val="28"/>
          <w:szCs w:val="28"/>
        </w:rPr>
        <w:t xml:space="preserve"> -</w:t>
      </w:r>
      <w:r w:rsidRPr="00AA6D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EF522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F5226" w:rsidRPr="00BE0325">
        <w:rPr>
          <w:rFonts w:ascii="Times New Roman" w:hAnsi="Times New Roman" w:cs="Times New Roman"/>
          <w:sz w:val="28"/>
          <w:szCs w:val="28"/>
        </w:rPr>
        <w:t>4</w:t>
      </w:r>
    </w:p>
    <w:p w:rsidR="00AA6DB8" w:rsidRPr="00CE5CF6" w:rsidRDefault="00CE5CF6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A6DB8" w:rsidRPr="00AA6DB8">
        <w:rPr>
          <w:rFonts w:ascii="Times New Roman" w:hAnsi="Times New Roman" w:cs="Times New Roman"/>
          <w:sz w:val="28"/>
          <w:szCs w:val="28"/>
        </w:rPr>
        <w:t>подготовить</w:t>
      </w:r>
      <w:r w:rsidR="00AA6DB8"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</w:rPr>
        <w:t>изменения</w:t>
      </w:r>
      <w:r w:rsidR="00AA6DB8"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</w:rPr>
        <w:t>к</w:t>
      </w:r>
      <w:r w:rsidR="00AA6DB8"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</w:rPr>
        <w:t>отправке</w:t>
      </w:r>
    </w:p>
    <w:p w:rsidR="00CE5CF6" w:rsidRDefault="00CE5CF6" w:rsidP="00CE5CF6">
      <w:pPr>
        <w:pStyle w:val="a6"/>
      </w:pPr>
      <w:r>
        <w:rPr>
          <w:noProof/>
        </w:rPr>
        <w:lastRenderedPageBreak/>
        <w:drawing>
          <wp:inline distT="0" distB="0" distL="0" distR="0">
            <wp:extent cx="6000750" cy="3933825"/>
            <wp:effectExtent l="0" t="0" r="0" b="9525"/>
            <wp:docPr id="11" name="Рисунок 11" descr="C:\Users\Артём\Desktop\СХиОД отчет\доба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Артём\Desktop\СХиОД отчет\добавлени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F6" w:rsidRDefault="00CE5CF6" w:rsidP="00CE5C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="00D709D9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</w:t>
      </w:r>
    </w:p>
    <w:p w:rsidR="00D709D9" w:rsidRDefault="00D709D9" w:rsidP="00CE5CF6">
      <w:pPr>
        <w:pStyle w:val="a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0B58E5" wp14:editId="428439AE">
            <wp:extent cx="4267200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D9" w:rsidRPr="00CE5CF6" w:rsidRDefault="00D709D9" w:rsidP="00CE5C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Добавление файлов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назначить в качестве ветки для син</w:t>
      </w:r>
      <w:r w:rsidR="0015535D">
        <w:rPr>
          <w:rFonts w:ascii="Times New Roman" w:hAnsi="Times New Roman" w:cs="Times New Roman"/>
          <w:sz w:val="28"/>
          <w:szCs w:val="28"/>
        </w:rPr>
        <w:t>хронизации нужную нам ветку «lab4</w:t>
      </w:r>
      <w:bookmarkStart w:id="0" w:name="_GoBack"/>
      <w:bookmarkEnd w:id="0"/>
      <w:r w:rsidRPr="00AA6DB8">
        <w:rPr>
          <w:rFonts w:ascii="Times New Roman" w:hAnsi="Times New Roman" w:cs="Times New Roman"/>
          <w:sz w:val="28"/>
          <w:szCs w:val="28"/>
        </w:rPr>
        <w:t xml:space="preserve">» с помощью команды «$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set-upstream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»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обновить окно с сайтом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 xml:space="preserve"> в браузере, изменения должны проявиться.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12.</w:t>
      </w:r>
      <w:r w:rsidRPr="00AA6DB8">
        <w:rPr>
          <w:rFonts w:ascii="Times New Roman" w:hAnsi="Times New Roman" w:cs="Times New Roman"/>
          <w:sz w:val="28"/>
          <w:szCs w:val="28"/>
        </w:rPr>
        <w:tab/>
        <w:t>Изменить локально файл, созданный ранее (FIO.txt).</w:t>
      </w:r>
    </w:p>
    <w:p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13.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Передать изменения в удаленный </w:t>
      </w:r>
      <w:proofErr w:type="spellStart"/>
      <w:r w:rsidRPr="00AA6DB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A6DB8">
        <w:rPr>
          <w:rFonts w:ascii="Times New Roman" w:hAnsi="Times New Roman" w:cs="Times New Roman"/>
          <w:sz w:val="28"/>
          <w:szCs w:val="28"/>
        </w:rPr>
        <w:t>.</w:t>
      </w:r>
    </w:p>
    <w:p w:rsid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16" w:rsidRDefault="007D40E0" w:rsidP="00EA7C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D0098B" wp14:editId="65AF171C">
            <wp:extent cx="4972050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16" w:rsidRPr="007D40E0" w:rsidRDefault="00EA7C16" w:rsidP="00EA7C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CB48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0E0">
        <w:rPr>
          <w:rFonts w:ascii="Times New Roman" w:hAnsi="Times New Roman" w:cs="Times New Roman"/>
          <w:sz w:val="28"/>
          <w:szCs w:val="28"/>
        </w:rPr>
        <w:t>Обновление данных</w:t>
      </w:r>
    </w:p>
    <w:p w:rsidR="00CB486B" w:rsidRDefault="0001315A" w:rsidP="00013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18932" wp14:editId="192B4FD6">
            <wp:extent cx="402907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B" w:rsidRDefault="00CB486B" w:rsidP="00CB48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Обно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991587" w:rsidRDefault="00991587" w:rsidP="00991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5D51" w:rsidRDefault="00991587" w:rsidP="00991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новляем данные в файле по заданию и отправляем так же на г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4A5D51">
        <w:rPr>
          <w:rFonts w:ascii="Times New Roman" w:hAnsi="Times New Roman" w:cs="Times New Roman"/>
          <w:sz w:val="28"/>
          <w:szCs w:val="28"/>
        </w:rPr>
        <w:t>.</w:t>
      </w:r>
    </w:p>
    <w:p w:rsidR="004A5D51" w:rsidRDefault="004A5D51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A9E04" wp14:editId="3271EA43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51" w:rsidRDefault="004A5D51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3421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3421BC" w:rsidRDefault="003421BC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543E96" wp14:editId="2859A341">
            <wp:extent cx="4635776" cy="1838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763" cy="18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C" w:rsidRDefault="003421BC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бновленный файл</w:t>
      </w:r>
    </w:p>
    <w:p w:rsidR="003421BC" w:rsidRDefault="003421BC" w:rsidP="00342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1BC" w:rsidRDefault="003421BC" w:rsidP="00D84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, показывает результат добавления информации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42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92C" w:rsidRDefault="00B1688C" w:rsidP="00D84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ата изменений в файле необходим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it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необходимо прийти в результате.</w:t>
      </w:r>
      <w:r w:rsidR="00565CC0">
        <w:rPr>
          <w:rFonts w:ascii="Times New Roman" w:hAnsi="Times New Roman" w:cs="Times New Roman"/>
          <w:sz w:val="28"/>
          <w:szCs w:val="28"/>
        </w:rPr>
        <w:t xml:space="preserve"> Это можно сделать </w:t>
      </w:r>
      <w:proofErr w:type="gramStart"/>
      <w:r w:rsidR="00565CC0">
        <w:rPr>
          <w:rFonts w:ascii="Times New Roman" w:hAnsi="Times New Roman" w:cs="Times New Roman"/>
          <w:sz w:val="28"/>
          <w:szCs w:val="28"/>
        </w:rPr>
        <w:t>через  сайт</w:t>
      </w:r>
      <w:proofErr w:type="gramEnd"/>
      <w:r w:rsidR="00565CC0">
        <w:rPr>
          <w:rFonts w:ascii="Times New Roman" w:hAnsi="Times New Roman" w:cs="Times New Roman"/>
          <w:sz w:val="28"/>
          <w:szCs w:val="28"/>
        </w:rPr>
        <w:t xml:space="preserve">, либо через команду </w:t>
      </w:r>
      <w:proofErr w:type="spellStart"/>
      <w:r w:rsidR="00565CC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65CC0" w:rsidRPr="00565CC0">
        <w:rPr>
          <w:rFonts w:ascii="Times New Roman" w:hAnsi="Times New Roman" w:cs="Times New Roman"/>
          <w:sz w:val="28"/>
          <w:szCs w:val="28"/>
        </w:rPr>
        <w:t xml:space="preserve"> </w:t>
      </w:r>
      <w:r w:rsidR="00565CC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565CC0">
        <w:rPr>
          <w:rFonts w:ascii="Times New Roman" w:hAnsi="Times New Roman" w:cs="Times New Roman"/>
          <w:sz w:val="28"/>
          <w:szCs w:val="28"/>
        </w:rPr>
        <w:t>.</w:t>
      </w:r>
    </w:p>
    <w:p w:rsidR="00565CC0" w:rsidRDefault="00565CC0" w:rsidP="00D84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пользуемся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6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t</w:t>
      </w:r>
      <w:r w:rsidRPr="0056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, которая нас вернет на прошлый шаг.</w:t>
      </w:r>
    </w:p>
    <w:p w:rsidR="00AC3688" w:rsidRDefault="00AC3688" w:rsidP="00AC36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89934" wp14:editId="238038B8">
            <wp:extent cx="5940425" cy="38309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88" w:rsidRPr="00AC3688" w:rsidRDefault="00AC3688" w:rsidP="00AC36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8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:rsidR="00C82409" w:rsidRDefault="00C82409" w:rsidP="00C82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67229A" wp14:editId="1CB0C6A2">
            <wp:extent cx="3971925" cy="581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5" w:rsidRDefault="000C4641" w:rsidP="00C82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F19">
        <w:rPr>
          <w:rFonts w:ascii="Times New Roman" w:hAnsi="Times New Roman" w:cs="Times New Roman"/>
          <w:sz w:val="28"/>
          <w:szCs w:val="28"/>
        </w:rPr>
        <w:t xml:space="preserve"> </w:t>
      </w:r>
      <w:r w:rsidR="00C82409">
        <w:rPr>
          <w:rFonts w:ascii="Times New Roman" w:hAnsi="Times New Roman" w:cs="Times New Roman"/>
          <w:sz w:val="28"/>
          <w:szCs w:val="28"/>
        </w:rPr>
        <w:t>–</w:t>
      </w:r>
      <w:r w:rsidR="00353F19">
        <w:rPr>
          <w:rFonts w:ascii="Times New Roman" w:hAnsi="Times New Roman" w:cs="Times New Roman"/>
          <w:sz w:val="28"/>
          <w:szCs w:val="28"/>
        </w:rPr>
        <w:t xml:space="preserve"> Откат</w:t>
      </w:r>
    </w:p>
    <w:p w:rsidR="00C82409" w:rsidRDefault="00C82409" w:rsidP="00C8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манда откатила изменения в локальном файле. Теперь данные из файла необходимо передать в гит.</w:t>
      </w:r>
      <w:r w:rsidR="00DD7382" w:rsidRPr="00DD7382">
        <w:rPr>
          <w:rFonts w:ascii="Times New Roman" w:hAnsi="Times New Roman" w:cs="Times New Roman"/>
          <w:sz w:val="28"/>
          <w:szCs w:val="28"/>
        </w:rPr>
        <w:t xml:space="preserve"> </w:t>
      </w:r>
      <w:r w:rsidR="00DD7382">
        <w:rPr>
          <w:rFonts w:ascii="Times New Roman" w:hAnsi="Times New Roman" w:cs="Times New Roman"/>
          <w:sz w:val="28"/>
          <w:szCs w:val="28"/>
        </w:rPr>
        <w:t>Принудительно отправим изменения.</w:t>
      </w:r>
    </w:p>
    <w:p w:rsidR="00DD7382" w:rsidRDefault="00DD7382" w:rsidP="00C8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382" w:rsidRDefault="00DD7382" w:rsidP="00DD73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501A5" wp14:editId="34CBA324">
            <wp:extent cx="4267200" cy="80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82" w:rsidRPr="00DD7382" w:rsidRDefault="00DD7382" w:rsidP="00DD73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отправки изменений</w:t>
      </w: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49B" w:rsidRPr="00E81BD8" w:rsidRDefault="000D449B" w:rsidP="002C7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C2" w:rsidRPr="00E81BD8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E8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1315A"/>
    <w:rsid w:val="000136B0"/>
    <w:rsid w:val="00031266"/>
    <w:rsid w:val="00067A5A"/>
    <w:rsid w:val="000702CF"/>
    <w:rsid w:val="00087E7C"/>
    <w:rsid w:val="000A22AA"/>
    <w:rsid w:val="000C24CA"/>
    <w:rsid w:val="000C2D09"/>
    <w:rsid w:val="000C4641"/>
    <w:rsid w:val="000D230C"/>
    <w:rsid w:val="000D449B"/>
    <w:rsid w:val="000F2044"/>
    <w:rsid w:val="001316B2"/>
    <w:rsid w:val="001350D4"/>
    <w:rsid w:val="00153838"/>
    <w:rsid w:val="0015535D"/>
    <w:rsid w:val="0019141A"/>
    <w:rsid w:val="001930D6"/>
    <w:rsid w:val="001B4FBE"/>
    <w:rsid w:val="001C175D"/>
    <w:rsid w:val="001D2999"/>
    <w:rsid w:val="001D3604"/>
    <w:rsid w:val="00216B1D"/>
    <w:rsid w:val="002504B3"/>
    <w:rsid w:val="00261844"/>
    <w:rsid w:val="002640DB"/>
    <w:rsid w:val="00264445"/>
    <w:rsid w:val="00271C2D"/>
    <w:rsid w:val="00275B75"/>
    <w:rsid w:val="00275D47"/>
    <w:rsid w:val="002B59BC"/>
    <w:rsid w:val="002B7CE8"/>
    <w:rsid w:val="002C7CEE"/>
    <w:rsid w:val="002D5B9B"/>
    <w:rsid w:val="002D792C"/>
    <w:rsid w:val="002F536E"/>
    <w:rsid w:val="0030679F"/>
    <w:rsid w:val="003421BC"/>
    <w:rsid w:val="00343E6B"/>
    <w:rsid w:val="00344826"/>
    <w:rsid w:val="003473A1"/>
    <w:rsid w:val="00347BCA"/>
    <w:rsid w:val="00353F19"/>
    <w:rsid w:val="00371601"/>
    <w:rsid w:val="003867AA"/>
    <w:rsid w:val="003B23C5"/>
    <w:rsid w:val="003B3C1B"/>
    <w:rsid w:val="003B6F2B"/>
    <w:rsid w:val="003F44DD"/>
    <w:rsid w:val="00400D6C"/>
    <w:rsid w:val="00440683"/>
    <w:rsid w:val="00446104"/>
    <w:rsid w:val="004563F4"/>
    <w:rsid w:val="00466AA9"/>
    <w:rsid w:val="004A5D51"/>
    <w:rsid w:val="004C05CE"/>
    <w:rsid w:val="004C0846"/>
    <w:rsid w:val="004E491B"/>
    <w:rsid w:val="004F08F4"/>
    <w:rsid w:val="004F1FB4"/>
    <w:rsid w:val="004F438A"/>
    <w:rsid w:val="004F72FB"/>
    <w:rsid w:val="00506064"/>
    <w:rsid w:val="00510805"/>
    <w:rsid w:val="00516579"/>
    <w:rsid w:val="00525411"/>
    <w:rsid w:val="00533FA4"/>
    <w:rsid w:val="00533FBE"/>
    <w:rsid w:val="00537B13"/>
    <w:rsid w:val="0054282C"/>
    <w:rsid w:val="0054713A"/>
    <w:rsid w:val="00565CC0"/>
    <w:rsid w:val="00575DD6"/>
    <w:rsid w:val="00590DC2"/>
    <w:rsid w:val="005C02BE"/>
    <w:rsid w:val="005C166D"/>
    <w:rsid w:val="005E7100"/>
    <w:rsid w:val="00603468"/>
    <w:rsid w:val="006177C9"/>
    <w:rsid w:val="00667551"/>
    <w:rsid w:val="00694AA4"/>
    <w:rsid w:val="006A5759"/>
    <w:rsid w:val="006D2DB1"/>
    <w:rsid w:val="006E2BFE"/>
    <w:rsid w:val="006E69EE"/>
    <w:rsid w:val="006F0800"/>
    <w:rsid w:val="006F3379"/>
    <w:rsid w:val="006F5349"/>
    <w:rsid w:val="00710213"/>
    <w:rsid w:val="00742606"/>
    <w:rsid w:val="00743E37"/>
    <w:rsid w:val="00751279"/>
    <w:rsid w:val="0077050A"/>
    <w:rsid w:val="00771F40"/>
    <w:rsid w:val="00775B21"/>
    <w:rsid w:val="0078394B"/>
    <w:rsid w:val="007A64DC"/>
    <w:rsid w:val="007B32FE"/>
    <w:rsid w:val="007B7766"/>
    <w:rsid w:val="007D40E0"/>
    <w:rsid w:val="007E5B17"/>
    <w:rsid w:val="00820B8A"/>
    <w:rsid w:val="00841124"/>
    <w:rsid w:val="00841613"/>
    <w:rsid w:val="0084511E"/>
    <w:rsid w:val="008656E4"/>
    <w:rsid w:val="00870639"/>
    <w:rsid w:val="00885E0D"/>
    <w:rsid w:val="0089627B"/>
    <w:rsid w:val="008C0592"/>
    <w:rsid w:val="008C0B5A"/>
    <w:rsid w:val="008C2294"/>
    <w:rsid w:val="008D3115"/>
    <w:rsid w:val="008D509F"/>
    <w:rsid w:val="009102DD"/>
    <w:rsid w:val="0093471A"/>
    <w:rsid w:val="00936962"/>
    <w:rsid w:val="0094188A"/>
    <w:rsid w:val="00944C6D"/>
    <w:rsid w:val="00951692"/>
    <w:rsid w:val="00953030"/>
    <w:rsid w:val="009565DF"/>
    <w:rsid w:val="0095778D"/>
    <w:rsid w:val="0096534F"/>
    <w:rsid w:val="009746C7"/>
    <w:rsid w:val="00982FDD"/>
    <w:rsid w:val="0099058A"/>
    <w:rsid w:val="00991587"/>
    <w:rsid w:val="009C3A0D"/>
    <w:rsid w:val="009D3202"/>
    <w:rsid w:val="00A10AE3"/>
    <w:rsid w:val="00A25106"/>
    <w:rsid w:val="00A44EB8"/>
    <w:rsid w:val="00A56190"/>
    <w:rsid w:val="00A664A8"/>
    <w:rsid w:val="00A73E93"/>
    <w:rsid w:val="00A7446F"/>
    <w:rsid w:val="00A86AC9"/>
    <w:rsid w:val="00AA6DB8"/>
    <w:rsid w:val="00AB0FB3"/>
    <w:rsid w:val="00AB5E53"/>
    <w:rsid w:val="00AB71F7"/>
    <w:rsid w:val="00AC1D8A"/>
    <w:rsid w:val="00AC3688"/>
    <w:rsid w:val="00AC54BF"/>
    <w:rsid w:val="00AD599D"/>
    <w:rsid w:val="00AF6F6B"/>
    <w:rsid w:val="00AF7863"/>
    <w:rsid w:val="00B006F9"/>
    <w:rsid w:val="00B035A3"/>
    <w:rsid w:val="00B077DC"/>
    <w:rsid w:val="00B1688C"/>
    <w:rsid w:val="00B2330A"/>
    <w:rsid w:val="00B34F2C"/>
    <w:rsid w:val="00B35FA7"/>
    <w:rsid w:val="00B36081"/>
    <w:rsid w:val="00B53F3F"/>
    <w:rsid w:val="00B67772"/>
    <w:rsid w:val="00B678D5"/>
    <w:rsid w:val="00B7250F"/>
    <w:rsid w:val="00B87D07"/>
    <w:rsid w:val="00B92EC2"/>
    <w:rsid w:val="00B978CC"/>
    <w:rsid w:val="00BD3627"/>
    <w:rsid w:val="00BE0325"/>
    <w:rsid w:val="00BE50A5"/>
    <w:rsid w:val="00BE6748"/>
    <w:rsid w:val="00C038F7"/>
    <w:rsid w:val="00C03963"/>
    <w:rsid w:val="00C17060"/>
    <w:rsid w:val="00C219FF"/>
    <w:rsid w:val="00C418FA"/>
    <w:rsid w:val="00C45565"/>
    <w:rsid w:val="00C54D32"/>
    <w:rsid w:val="00C5769E"/>
    <w:rsid w:val="00C628A6"/>
    <w:rsid w:val="00C75C82"/>
    <w:rsid w:val="00C82409"/>
    <w:rsid w:val="00C82C29"/>
    <w:rsid w:val="00C9203C"/>
    <w:rsid w:val="00C92A11"/>
    <w:rsid w:val="00CA4D23"/>
    <w:rsid w:val="00CB486B"/>
    <w:rsid w:val="00CE5CF6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709D9"/>
    <w:rsid w:val="00D840EE"/>
    <w:rsid w:val="00D96146"/>
    <w:rsid w:val="00DB781C"/>
    <w:rsid w:val="00DC64FA"/>
    <w:rsid w:val="00DD7382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55B7"/>
    <w:rsid w:val="00EA7C16"/>
    <w:rsid w:val="00EB3E75"/>
    <w:rsid w:val="00ED7577"/>
    <w:rsid w:val="00EE06F5"/>
    <w:rsid w:val="00EF5226"/>
    <w:rsid w:val="00F07E25"/>
    <w:rsid w:val="00F54C0B"/>
    <w:rsid w:val="00F712A3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9E43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4E85-32CF-4E77-B5F8-5B6DF55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55</cp:revision>
  <dcterms:created xsi:type="dcterms:W3CDTF">2023-04-28T18:49:00Z</dcterms:created>
  <dcterms:modified xsi:type="dcterms:W3CDTF">2024-12-20T20:52:00Z</dcterms:modified>
</cp:coreProperties>
</file>